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FF" w:rsidRPr="00053137" w:rsidRDefault="00071CFF" w:rsidP="00053137">
      <w:pPr>
        <w:wordWrap w:val="0"/>
        <w:autoSpaceDE w:val="0"/>
        <w:autoSpaceDN w:val="0"/>
      </w:pPr>
      <w:r w:rsidRPr="00053137">
        <w:rPr>
          <w:rFonts w:hint="eastAsia"/>
        </w:rPr>
        <w:t>様式</w:t>
      </w:r>
      <w:r w:rsidR="006C32E8" w:rsidRPr="00053137">
        <w:rPr>
          <w:rFonts w:hint="eastAsia"/>
        </w:rPr>
        <w:t>第</w:t>
      </w:r>
      <w:r w:rsidRPr="00053137">
        <w:rPr>
          <w:rFonts w:hint="eastAsia"/>
        </w:rPr>
        <w:t>１号（第５条関係）</w:t>
      </w:r>
    </w:p>
    <w:p w:rsidR="002B5541" w:rsidRPr="00053137" w:rsidRDefault="002B5541" w:rsidP="002B5541">
      <w:pPr>
        <w:jc w:val="right"/>
      </w:pPr>
      <w:r w:rsidRPr="00053137">
        <w:rPr>
          <w:rFonts w:hint="eastAsia"/>
        </w:rPr>
        <w:t xml:space="preserve">　　年　　月　　日</w:t>
      </w:r>
    </w:p>
    <w:p w:rsidR="00F969AB" w:rsidRPr="00053137" w:rsidRDefault="00F969AB" w:rsidP="002B5541"/>
    <w:p w:rsidR="002B5541" w:rsidRPr="00053137" w:rsidRDefault="00542C41" w:rsidP="0027176C">
      <w:pPr>
        <w:ind w:firstLineChars="100" w:firstLine="210"/>
      </w:pPr>
      <w:r w:rsidRPr="00053137">
        <w:rPr>
          <w:rFonts w:hint="eastAsia"/>
        </w:rPr>
        <w:t>中央市長</w:t>
      </w:r>
      <w:r w:rsidR="0027176C" w:rsidRPr="00053137">
        <w:rPr>
          <w:rFonts w:hint="eastAsia"/>
        </w:rPr>
        <w:t xml:space="preserve">　　　</w:t>
      </w:r>
      <w:r w:rsidR="002B5541" w:rsidRPr="00053137">
        <w:rPr>
          <w:rFonts w:hint="eastAsia"/>
        </w:rPr>
        <w:t xml:space="preserve">　　</w:t>
      </w:r>
      <w:r w:rsidR="000B4310" w:rsidRPr="00E16108">
        <w:rPr>
          <w:rFonts w:hint="eastAsia"/>
        </w:rPr>
        <w:t>様</w:t>
      </w:r>
    </w:p>
    <w:p w:rsidR="002B5541" w:rsidRPr="00053137" w:rsidRDefault="002B5541" w:rsidP="002B5541"/>
    <w:p w:rsidR="002B5541" w:rsidRPr="00053137" w:rsidRDefault="002B5541" w:rsidP="002B5541">
      <w:pPr>
        <w:ind w:firstLineChars="1900" w:firstLine="3990"/>
      </w:pPr>
      <w:r w:rsidRPr="00053137">
        <w:rPr>
          <w:rFonts w:hint="eastAsia"/>
        </w:rPr>
        <w:t xml:space="preserve">申請者　</w:t>
      </w:r>
      <w:r w:rsidRPr="00053137">
        <w:rPr>
          <w:rFonts w:hint="eastAsia"/>
          <w:spacing w:val="210"/>
        </w:rPr>
        <w:t>住</w:t>
      </w:r>
      <w:r w:rsidRPr="00053137">
        <w:rPr>
          <w:rFonts w:hint="eastAsia"/>
        </w:rPr>
        <w:t>所</w:t>
      </w:r>
    </w:p>
    <w:p w:rsidR="002B5541" w:rsidRPr="00053137" w:rsidRDefault="002B5541" w:rsidP="002B5541">
      <w:r w:rsidRPr="00053137">
        <w:rPr>
          <w:rFonts w:hint="eastAsia"/>
        </w:rPr>
        <w:t xml:space="preserve">　　　　　　　　　　　　　　　　　　　　　　　</w:t>
      </w:r>
      <w:r w:rsidRPr="00053137">
        <w:rPr>
          <w:rFonts w:hint="eastAsia"/>
          <w:spacing w:val="210"/>
        </w:rPr>
        <w:t>氏</w:t>
      </w:r>
      <w:r w:rsidRPr="00053137">
        <w:rPr>
          <w:rFonts w:hint="eastAsia"/>
        </w:rPr>
        <w:t>名　　　　　　　　　　　　㊞</w:t>
      </w:r>
    </w:p>
    <w:p w:rsidR="002B5541" w:rsidRPr="00053137" w:rsidRDefault="002B5541" w:rsidP="002B5541"/>
    <w:p w:rsidR="002B5541" w:rsidRPr="00053137" w:rsidRDefault="002B5541" w:rsidP="002B5541">
      <w:pPr>
        <w:jc w:val="center"/>
        <w:rPr>
          <w:sz w:val="24"/>
        </w:rPr>
      </w:pPr>
      <w:r w:rsidRPr="00053137">
        <w:rPr>
          <w:rFonts w:hint="eastAsia"/>
          <w:sz w:val="24"/>
        </w:rPr>
        <w:t>新規狩猟者確保対策助成金交付申請書</w:t>
      </w:r>
    </w:p>
    <w:p w:rsidR="002B5541" w:rsidRPr="00053137" w:rsidRDefault="002B5541" w:rsidP="002B5541">
      <w:pPr>
        <w:rPr>
          <w:sz w:val="24"/>
        </w:rPr>
      </w:pPr>
    </w:p>
    <w:p w:rsidR="002B5541" w:rsidRPr="00053137" w:rsidRDefault="002B5541" w:rsidP="002B5541">
      <w:pPr>
        <w:rPr>
          <w:sz w:val="22"/>
        </w:rPr>
      </w:pPr>
      <w:r w:rsidRPr="00053137">
        <w:rPr>
          <w:rFonts w:hint="eastAsia"/>
          <w:sz w:val="22"/>
        </w:rPr>
        <w:t xml:space="preserve">　</w:t>
      </w:r>
      <w:r w:rsidR="00542C41" w:rsidRPr="00053137">
        <w:rPr>
          <w:rFonts w:hint="eastAsia"/>
          <w:sz w:val="22"/>
        </w:rPr>
        <w:t>中央</w:t>
      </w:r>
      <w:r w:rsidRPr="00053137">
        <w:rPr>
          <w:rFonts w:hint="eastAsia"/>
          <w:sz w:val="22"/>
        </w:rPr>
        <w:t>市新規狩猟者確保対策事業助成金交付要綱第５条の規定により、関係書類を添えて申請します。</w:t>
      </w:r>
    </w:p>
    <w:p w:rsidR="00A945A5" w:rsidRPr="00053137" w:rsidRDefault="00A945A5" w:rsidP="002B5541">
      <w:pPr>
        <w:rPr>
          <w:sz w:val="22"/>
        </w:rPr>
      </w:pPr>
    </w:p>
    <w:p w:rsidR="00A945A5" w:rsidRPr="00053137" w:rsidRDefault="00A945A5" w:rsidP="002B5541">
      <w:pPr>
        <w:rPr>
          <w:sz w:val="22"/>
          <w:u w:val="single"/>
        </w:rPr>
      </w:pPr>
      <w:r w:rsidRPr="00053137">
        <w:rPr>
          <w:rFonts w:hint="eastAsia"/>
          <w:sz w:val="22"/>
        </w:rPr>
        <w:t xml:space="preserve">１　助成金申請額　　</w:t>
      </w:r>
      <w:r w:rsidRPr="00E16108">
        <w:rPr>
          <w:rFonts w:hint="eastAsia"/>
          <w:sz w:val="22"/>
          <w:u w:val="single"/>
        </w:rPr>
        <w:t>金　　　　　　　　　　　円</w:t>
      </w:r>
    </w:p>
    <w:p w:rsidR="00A945A5" w:rsidRPr="00053137" w:rsidRDefault="00A945A5" w:rsidP="002B5541">
      <w:pPr>
        <w:rPr>
          <w:sz w:val="22"/>
          <w:u w:val="single"/>
        </w:rPr>
      </w:pPr>
    </w:p>
    <w:p w:rsidR="00A945A5" w:rsidRPr="00053137" w:rsidRDefault="00A945A5" w:rsidP="002B5541">
      <w:pPr>
        <w:rPr>
          <w:sz w:val="22"/>
        </w:rPr>
      </w:pPr>
      <w:r w:rsidRPr="00053137">
        <w:rPr>
          <w:rFonts w:hint="eastAsia"/>
          <w:sz w:val="22"/>
        </w:rPr>
        <w:t>２　免許の種類（新規に取得した免許を○で囲んで下さい。複数可）</w:t>
      </w:r>
    </w:p>
    <w:p w:rsidR="00A945A5" w:rsidRPr="00053137" w:rsidRDefault="00A945A5" w:rsidP="002B5541">
      <w:pPr>
        <w:rPr>
          <w:sz w:val="22"/>
        </w:rPr>
      </w:pPr>
      <w:r w:rsidRPr="00053137">
        <w:rPr>
          <w:rFonts w:hint="eastAsia"/>
          <w:sz w:val="22"/>
        </w:rPr>
        <w:t xml:space="preserve">　　○網猟免許　　○わな猟免許　　○第一種銃猟免許　　○第</w:t>
      </w:r>
      <w:r w:rsidR="00EA1D73" w:rsidRPr="00053137">
        <w:rPr>
          <w:rFonts w:hint="eastAsia"/>
          <w:sz w:val="22"/>
        </w:rPr>
        <w:t>二</w:t>
      </w:r>
      <w:r w:rsidRPr="00053137">
        <w:rPr>
          <w:rFonts w:hint="eastAsia"/>
          <w:sz w:val="22"/>
        </w:rPr>
        <w:t>種銃猟免許</w:t>
      </w:r>
    </w:p>
    <w:p w:rsidR="00A945A5" w:rsidRPr="00053137" w:rsidRDefault="00A945A5" w:rsidP="002B5541">
      <w:pPr>
        <w:rPr>
          <w:sz w:val="22"/>
        </w:rPr>
      </w:pPr>
    </w:p>
    <w:p w:rsidR="00A945A5" w:rsidRPr="00053137" w:rsidRDefault="00A945A5" w:rsidP="002B5541">
      <w:pPr>
        <w:rPr>
          <w:sz w:val="22"/>
        </w:rPr>
      </w:pPr>
      <w:r w:rsidRPr="00053137">
        <w:rPr>
          <w:rFonts w:hint="eastAsia"/>
          <w:sz w:val="22"/>
        </w:rPr>
        <w:t>３　免許取得に要した経費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3260"/>
        <w:gridCol w:w="2694"/>
      </w:tblGrid>
      <w:tr w:rsidR="006E7164" w:rsidRPr="00053137" w:rsidTr="00C83D1C">
        <w:trPr>
          <w:trHeight w:val="512"/>
        </w:trPr>
        <w:tc>
          <w:tcPr>
            <w:tcW w:w="5496" w:type="dxa"/>
            <w:gridSpan w:val="2"/>
            <w:vAlign w:val="center"/>
          </w:tcPr>
          <w:p w:rsidR="006E7164" w:rsidRPr="00053137" w:rsidRDefault="006E7164" w:rsidP="00053137">
            <w:pPr>
              <w:jc w:val="center"/>
              <w:rPr>
                <w:sz w:val="22"/>
              </w:rPr>
            </w:pPr>
            <w:r w:rsidRPr="00053137">
              <w:rPr>
                <w:rFonts w:hint="eastAsia"/>
                <w:spacing w:val="110"/>
                <w:sz w:val="22"/>
              </w:rPr>
              <w:t>助成対象経</w:t>
            </w:r>
            <w:r w:rsidRPr="00053137">
              <w:rPr>
                <w:rFonts w:hint="eastAsia"/>
                <w:sz w:val="22"/>
              </w:rPr>
              <w:t>費</w:t>
            </w:r>
          </w:p>
        </w:tc>
        <w:tc>
          <w:tcPr>
            <w:tcW w:w="2694" w:type="dxa"/>
            <w:vAlign w:val="center"/>
          </w:tcPr>
          <w:p w:rsidR="006E7164" w:rsidRPr="00053137" w:rsidRDefault="006E7164" w:rsidP="00053137">
            <w:pPr>
              <w:jc w:val="center"/>
              <w:rPr>
                <w:sz w:val="22"/>
              </w:rPr>
            </w:pPr>
            <w:r w:rsidRPr="00053137">
              <w:rPr>
                <w:rFonts w:hint="eastAsia"/>
                <w:spacing w:val="330"/>
                <w:sz w:val="22"/>
              </w:rPr>
              <w:t>金</w:t>
            </w:r>
            <w:r w:rsidRPr="00053137">
              <w:rPr>
                <w:rFonts w:hint="eastAsia"/>
                <w:sz w:val="22"/>
              </w:rPr>
              <w:t>額</w:t>
            </w:r>
          </w:p>
        </w:tc>
      </w:tr>
      <w:tr w:rsidR="006E7164" w:rsidRPr="00053137" w:rsidTr="006E7164">
        <w:trPr>
          <w:trHeight w:val="773"/>
        </w:trPr>
        <w:tc>
          <w:tcPr>
            <w:tcW w:w="2236" w:type="dxa"/>
            <w:vAlign w:val="center"/>
          </w:tcPr>
          <w:p w:rsidR="006E7164" w:rsidRPr="00053137" w:rsidRDefault="006E7164" w:rsidP="00E17B35">
            <w:pPr>
              <w:rPr>
                <w:sz w:val="22"/>
              </w:rPr>
            </w:pPr>
            <w:r w:rsidRPr="00053137">
              <w:rPr>
                <w:rFonts w:hint="eastAsia"/>
                <w:sz w:val="22"/>
              </w:rPr>
              <w:t>狩猟免許取得</w:t>
            </w:r>
          </w:p>
        </w:tc>
        <w:tc>
          <w:tcPr>
            <w:tcW w:w="3260" w:type="dxa"/>
            <w:vAlign w:val="center"/>
          </w:tcPr>
          <w:p w:rsidR="006E7164" w:rsidRPr="00053137" w:rsidRDefault="006E7164" w:rsidP="006E7164">
            <w:pPr>
              <w:rPr>
                <w:sz w:val="22"/>
              </w:rPr>
            </w:pPr>
            <w:r w:rsidRPr="00053137">
              <w:rPr>
                <w:rFonts w:hint="eastAsia"/>
                <w:sz w:val="22"/>
              </w:rPr>
              <w:t>狩猟免許試験予備講習会</w:t>
            </w:r>
          </w:p>
          <w:p w:rsidR="006E7164" w:rsidRPr="00053137" w:rsidRDefault="006E7164" w:rsidP="006E7164">
            <w:pPr>
              <w:rPr>
                <w:sz w:val="22"/>
              </w:rPr>
            </w:pPr>
            <w:r w:rsidRPr="00053137">
              <w:rPr>
                <w:rFonts w:hint="eastAsia"/>
                <w:sz w:val="22"/>
              </w:rPr>
              <w:t>（狩猟セミナー）受講料</w:t>
            </w:r>
          </w:p>
        </w:tc>
        <w:tc>
          <w:tcPr>
            <w:tcW w:w="2694" w:type="dxa"/>
            <w:vAlign w:val="center"/>
          </w:tcPr>
          <w:p w:rsidR="006E7164" w:rsidRPr="00053137" w:rsidRDefault="006E7164" w:rsidP="006E7164">
            <w:pPr>
              <w:jc w:val="right"/>
              <w:rPr>
                <w:sz w:val="22"/>
              </w:rPr>
            </w:pPr>
            <w:r w:rsidRPr="00053137">
              <w:rPr>
                <w:rFonts w:hint="eastAsia"/>
                <w:sz w:val="22"/>
              </w:rPr>
              <w:t>円</w:t>
            </w:r>
          </w:p>
        </w:tc>
      </w:tr>
      <w:tr w:rsidR="006E7164" w:rsidRPr="00053137" w:rsidTr="006E7164">
        <w:trPr>
          <w:trHeight w:val="773"/>
        </w:trPr>
        <w:tc>
          <w:tcPr>
            <w:tcW w:w="2236" w:type="dxa"/>
            <w:vAlign w:val="center"/>
          </w:tcPr>
          <w:p w:rsidR="006E7164" w:rsidRPr="00053137" w:rsidRDefault="006E7164" w:rsidP="00E17B35">
            <w:pPr>
              <w:rPr>
                <w:sz w:val="22"/>
              </w:rPr>
            </w:pPr>
            <w:r w:rsidRPr="00053137">
              <w:rPr>
                <w:rFonts w:hint="eastAsia"/>
                <w:sz w:val="22"/>
              </w:rPr>
              <w:t>銃砲所持許可取得</w:t>
            </w:r>
          </w:p>
        </w:tc>
        <w:tc>
          <w:tcPr>
            <w:tcW w:w="3260" w:type="dxa"/>
            <w:vAlign w:val="center"/>
          </w:tcPr>
          <w:p w:rsidR="00EA1D73" w:rsidRPr="00053137" w:rsidRDefault="00EA1D73" w:rsidP="00EA1D73">
            <w:pPr>
              <w:rPr>
                <w:sz w:val="22"/>
              </w:rPr>
            </w:pPr>
            <w:r w:rsidRPr="00053137">
              <w:rPr>
                <w:rFonts w:hint="eastAsia"/>
                <w:sz w:val="22"/>
              </w:rPr>
              <w:t>新規銃砲所持許可取得者の</w:t>
            </w:r>
          </w:p>
          <w:p w:rsidR="006E7164" w:rsidRPr="00053137" w:rsidRDefault="00EA1D73" w:rsidP="00EA1D73">
            <w:pPr>
              <w:rPr>
                <w:sz w:val="22"/>
              </w:rPr>
            </w:pPr>
            <w:r w:rsidRPr="00053137">
              <w:rPr>
                <w:rFonts w:hint="eastAsia"/>
                <w:sz w:val="22"/>
              </w:rPr>
              <w:t>射撃教習受講料</w:t>
            </w:r>
          </w:p>
        </w:tc>
        <w:tc>
          <w:tcPr>
            <w:tcW w:w="2694" w:type="dxa"/>
            <w:vAlign w:val="center"/>
          </w:tcPr>
          <w:p w:rsidR="006E7164" w:rsidRPr="00053137" w:rsidRDefault="006E7164" w:rsidP="006E7164">
            <w:pPr>
              <w:jc w:val="right"/>
              <w:rPr>
                <w:sz w:val="22"/>
              </w:rPr>
            </w:pPr>
            <w:r w:rsidRPr="00053137">
              <w:rPr>
                <w:rFonts w:hint="eastAsia"/>
                <w:sz w:val="22"/>
              </w:rPr>
              <w:t>円</w:t>
            </w:r>
          </w:p>
        </w:tc>
      </w:tr>
    </w:tbl>
    <w:p w:rsidR="00A945A5" w:rsidRPr="00053137" w:rsidRDefault="00A945A5" w:rsidP="002B5541">
      <w:pPr>
        <w:rPr>
          <w:sz w:val="22"/>
        </w:rPr>
      </w:pPr>
      <w:r w:rsidRPr="00053137">
        <w:rPr>
          <w:rFonts w:hint="eastAsia"/>
          <w:sz w:val="22"/>
        </w:rPr>
        <w:t xml:space="preserve">　</w:t>
      </w:r>
    </w:p>
    <w:p w:rsidR="00A945A5" w:rsidRPr="00053137" w:rsidRDefault="00A945A5" w:rsidP="002B5541">
      <w:pPr>
        <w:rPr>
          <w:sz w:val="22"/>
        </w:rPr>
      </w:pPr>
      <w:r w:rsidRPr="00053137">
        <w:rPr>
          <w:rFonts w:hint="eastAsia"/>
          <w:sz w:val="22"/>
        </w:rPr>
        <w:t>４　添付書類</w:t>
      </w:r>
    </w:p>
    <w:p w:rsidR="00A945A5" w:rsidRPr="00053137" w:rsidRDefault="00A945A5" w:rsidP="002B5541">
      <w:pPr>
        <w:rPr>
          <w:sz w:val="22"/>
        </w:rPr>
      </w:pPr>
      <w:r w:rsidRPr="00053137">
        <w:rPr>
          <w:rFonts w:hint="eastAsia"/>
          <w:sz w:val="22"/>
        </w:rPr>
        <w:t xml:space="preserve">　（１）狩猟免許</w:t>
      </w:r>
      <w:r w:rsidR="005F42AC" w:rsidRPr="00053137">
        <w:rPr>
          <w:rFonts w:hint="eastAsia"/>
          <w:sz w:val="22"/>
        </w:rPr>
        <w:t>証</w:t>
      </w:r>
      <w:r w:rsidRPr="00053137">
        <w:rPr>
          <w:rFonts w:hint="eastAsia"/>
          <w:sz w:val="22"/>
        </w:rPr>
        <w:t>の写し又は銃砲所持許可証の写し</w:t>
      </w:r>
    </w:p>
    <w:p w:rsidR="00A945A5" w:rsidRPr="00053137" w:rsidRDefault="00A945A5" w:rsidP="002B5541">
      <w:pPr>
        <w:rPr>
          <w:sz w:val="22"/>
        </w:rPr>
      </w:pPr>
      <w:r w:rsidRPr="00053137">
        <w:rPr>
          <w:rFonts w:hint="eastAsia"/>
          <w:sz w:val="22"/>
        </w:rPr>
        <w:t xml:space="preserve">　（２）</w:t>
      </w:r>
      <w:r w:rsidR="00E17B35" w:rsidRPr="00053137">
        <w:rPr>
          <w:rFonts w:hint="eastAsia"/>
          <w:sz w:val="22"/>
        </w:rPr>
        <w:t>助成対象経費に掛かる</w:t>
      </w:r>
      <w:r w:rsidR="00F969AB" w:rsidRPr="00053137">
        <w:rPr>
          <w:rFonts w:hint="eastAsia"/>
          <w:sz w:val="22"/>
        </w:rPr>
        <w:t>領収書の写し（上記</w:t>
      </w:r>
      <w:r w:rsidR="00176BDA" w:rsidRPr="00053137">
        <w:rPr>
          <w:rFonts w:hint="eastAsia"/>
          <w:sz w:val="22"/>
        </w:rPr>
        <w:t>３に係るもの</w:t>
      </w:r>
      <w:r w:rsidR="00F969AB" w:rsidRPr="00053137">
        <w:rPr>
          <w:rFonts w:hint="eastAsia"/>
          <w:sz w:val="22"/>
        </w:rPr>
        <w:t>）</w:t>
      </w:r>
    </w:p>
    <w:p w:rsidR="00F969AB" w:rsidRPr="00053137" w:rsidRDefault="00F969AB" w:rsidP="002B5541">
      <w:pPr>
        <w:rPr>
          <w:sz w:val="22"/>
        </w:rPr>
      </w:pPr>
      <w:r w:rsidRPr="00053137">
        <w:rPr>
          <w:rFonts w:hint="eastAsia"/>
          <w:sz w:val="22"/>
        </w:rPr>
        <w:t xml:space="preserve">　（３）狩猟者登録証の写し</w:t>
      </w:r>
    </w:p>
    <w:p w:rsidR="00F969AB" w:rsidRPr="00053137" w:rsidRDefault="00F969AB" w:rsidP="002B5541">
      <w:pPr>
        <w:rPr>
          <w:sz w:val="22"/>
        </w:rPr>
      </w:pPr>
      <w:r w:rsidRPr="00053137">
        <w:rPr>
          <w:rFonts w:hint="eastAsia"/>
          <w:sz w:val="22"/>
        </w:rPr>
        <w:t xml:space="preserve">　（４）市内猟友会</w:t>
      </w:r>
      <w:r w:rsidR="00501CFD" w:rsidRPr="00053137">
        <w:rPr>
          <w:rFonts w:hint="eastAsia"/>
          <w:sz w:val="22"/>
        </w:rPr>
        <w:t>の</w:t>
      </w:r>
      <w:r w:rsidRPr="00053137">
        <w:rPr>
          <w:rFonts w:hint="eastAsia"/>
          <w:sz w:val="22"/>
        </w:rPr>
        <w:t>会員であることの証明書（様式第２号）</w:t>
      </w:r>
    </w:p>
    <w:p w:rsidR="00F969AB" w:rsidRPr="00053137" w:rsidRDefault="00F969AB" w:rsidP="002B5541">
      <w:pPr>
        <w:rPr>
          <w:sz w:val="22"/>
        </w:rPr>
      </w:pPr>
    </w:p>
    <w:p w:rsidR="00F969AB" w:rsidRPr="00053137" w:rsidRDefault="00F969AB" w:rsidP="002B5541">
      <w:pPr>
        <w:rPr>
          <w:sz w:val="16"/>
          <w:u w:val="single"/>
        </w:rPr>
      </w:pPr>
      <w:r w:rsidRPr="00053137">
        <w:rPr>
          <w:rFonts w:hint="eastAsia"/>
          <w:sz w:val="22"/>
        </w:rPr>
        <w:t>５　振込先</w:t>
      </w:r>
      <w:r w:rsidR="006E7164" w:rsidRPr="00053137">
        <w:rPr>
          <w:rFonts w:hint="eastAsia"/>
          <w:sz w:val="22"/>
        </w:rPr>
        <w:t xml:space="preserve">　　</w:t>
      </w:r>
      <w:r w:rsidR="008D7C0A" w:rsidRPr="00053137">
        <w:rPr>
          <w:rFonts w:hint="eastAsia"/>
          <w:sz w:val="22"/>
        </w:rPr>
        <w:t xml:space="preserve">金融機関名　</w:t>
      </w:r>
      <w:r w:rsidR="008D7C0A" w:rsidRPr="00E16108">
        <w:rPr>
          <w:rFonts w:hint="eastAsia"/>
          <w:sz w:val="22"/>
          <w:u w:val="single"/>
        </w:rPr>
        <w:t xml:space="preserve">　　　　　　　　　　　　　　</w:t>
      </w:r>
      <w:r w:rsidR="008D7C0A" w:rsidRPr="00E16108">
        <w:rPr>
          <w:rFonts w:hint="eastAsia"/>
          <w:sz w:val="16"/>
          <w:u w:val="single"/>
        </w:rPr>
        <w:t>（銀行・金庫・農協・組合）</w:t>
      </w:r>
    </w:p>
    <w:p w:rsidR="00562424" w:rsidRPr="00053137" w:rsidRDefault="008D7C0A" w:rsidP="002B5541">
      <w:pPr>
        <w:rPr>
          <w:sz w:val="22"/>
        </w:rPr>
      </w:pPr>
      <w:r w:rsidRPr="00053137">
        <w:rPr>
          <w:rFonts w:hint="eastAsia"/>
          <w:sz w:val="22"/>
        </w:rPr>
        <w:t xml:space="preserve">　</w:t>
      </w:r>
    </w:p>
    <w:p w:rsidR="008D7C0A" w:rsidRPr="00053137" w:rsidRDefault="006E7164" w:rsidP="00562424">
      <w:pPr>
        <w:ind w:firstLineChars="100" w:firstLine="220"/>
        <w:rPr>
          <w:sz w:val="16"/>
          <w:u w:val="single"/>
        </w:rPr>
      </w:pPr>
      <w:r w:rsidRPr="00053137">
        <w:rPr>
          <w:rFonts w:hint="eastAsia"/>
          <w:sz w:val="22"/>
        </w:rPr>
        <w:t xml:space="preserve">　　　　</w:t>
      </w:r>
      <w:r w:rsidR="008D7C0A" w:rsidRPr="00053137">
        <w:rPr>
          <w:rFonts w:hint="eastAsia"/>
          <w:sz w:val="22"/>
        </w:rPr>
        <w:t xml:space="preserve">　</w:t>
      </w:r>
      <w:r w:rsidRPr="00053137">
        <w:rPr>
          <w:rFonts w:hint="eastAsia"/>
          <w:sz w:val="22"/>
        </w:rPr>
        <w:t xml:space="preserve">　</w:t>
      </w:r>
      <w:r w:rsidR="008D7C0A" w:rsidRPr="00053137">
        <w:rPr>
          <w:rFonts w:hint="eastAsia"/>
          <w:spacing w:val="110"/>
          <w:kern w:val="0"/>
          <w:sz w:val="22"/>
          <w:fitText w:val="1100" w:id="-1726330880"/>
        </w:rPr>
        <w:t>支店</w:t>
      </w:r>
      <w:r w:rsidR="008D7C0A" w:rsidRPr="00053137">
        <w:rPr>
          <w:rFonts w:hint="eastAsia"/>
          <w:kern w:val="0"/>
          <w:sz w:val="22"/>
          <w:fitText w:val="1100" w:id="-1726330880"/>
        </w:rPr>
        <w:t>名</w:t>
      </w:r>
      <w:r w:rsidR="008D7C0A" w:rsidRPr="00053137">
        <w:rPr>
          <w:rFonts w:hint="eastAsia"/>
          <w:kern w:val="0"/>
          <w:sz w:val="22"/>
        </w:rPr>
        <w:t xml:space="preserve">　</w:t>
      </w:r>
      <w:r w:rsidR="008D7C0A" w:rsidRPr="00E16108">
        <w:rPr>
          <w:rFonts w:hint="eastAsia"/>
          <w:kern w:val="0"/>
          <w:sz w:val="22"/>
          <w:u w:val="single"/>
        </w:rPr>
        <w:t xml:space="preserve">　</w:t>
      </w:r>
      <w:r w:rsidR="008D7C0A" w:rsidRPr="00E16108">
        <w:rPr>
          <w:rFonts w:hint="eastAsia"/>
          <w:sz w:val="22"/>
          <w:u w:val="single"/>
        </w:rPr>
        <w:t xml:space="preserve">　　　　　　　　　　　　　</w:t>
      </w:r>
      <w:r w:rsidR="008D7C0A" w:rsidRPr="00E16108">
        <w:rPr>
          <w:rFonts w:hint="eastAsia"/>
          <w:sz w:val="16"/>
          <w:u w:val="single"/>
        </w:rPr>
        <w:t>（本店・支店・本所・支所）</w:t>
      </w:r>
    </w:p>
    <w:p w:rsidR="006E7164" w:rsidRPr="00053137" w:rsidRDefault="008D7C0A" w:rsidP="006E7164">
      <w:pPr>
        <w:rPr>
          <w:sz w:val="22"/>
        </w:rPr>
      </w:pPr>
      <w:r w:rsidRPr="00053137">
        <w:rPr>
          <w:rFonts w:hint="eastAsia"/>
          <w:sz w:val="22"/>
        </w:rPr>
        <w:t xml:space="preserve">　　</w:t>
      </w:r>
    </w:p>
    <w:p w:rsidR="008D7C0A" w:rsidRPr="00053137" w:rsidRDefault="006E7164" w:rsidP="006E7164">
      <w:pPr>
        <w:rPr>
          <w:sz w:val="22"/>
        </w:rPr>
      </w:pPr>
      <w:r w:rsidRPr="00053137">
        <w:rPr>
          <w:rFonts w:hint="eastAsia"/>
          <w:sz w:val="22"/>
        </w:rPr>
        <w:t xml:space="preserve">　　　　　　　</w:t>
      </w:r>
      <w:r w:rsidR="008D7C0A" w:rsidRPr="00053137">
        <w:rPr>
          <w:rFonts w:hint="eastAsia"/>
          <w:spacing w:val="36"/>
          <w:kern w:val="0"/>
          <w:sz w:val="22"/>
          <w:fitText w:val="1100" w:id="-1726330879"/>
        </w:rPr>
        <w:t>口座種</w:t>
      </w:r>
      <w:r w:rsidR="008D7C0A" w:rsidRPr="00053137">
        <w:rPr>
          <w:rFonts w:hint="eastAsia"/>
          <w:spacing w:val="2"/>
          <w:kern w:val="0"/>
          <w:sz w:val="22"/>
          <w:fitText w:val="1100" w:id="-1726330879"/>
        </w:rPr>
        <w:t>別</w:t>
      </w:r>
      <w:r w:rsidR="008D7C0A" w:rsidRPr="00053137">
        <w:rPr>
          <w:rFonts w:hint="eastAsia"/>
          <w:kern w:val="0"/>
          <w:sz w:val="22"/>
        </w:rPr>
        <w:t xml:space="preserve">　　普通・当座</w:t>
      </w:r>
      <w:r w:rsidR="00416CC9" w:rsidRPr="00053137">
        <w:rPr>
          <w:rFonts w:hint="eastAsia"/>
          <w:kern w:val="0"/>
          <w:sz w:val="22"/>
        </w:rPr>
        <w:t xml:space="preserve">　　　口座番号</w:t>
      </w:r>
    </w:p>
    <w:p w:rsidR="00562424" w:rsidRPr="00053137" w:rsidRDefault="006E7164" w:rsidP="00562424">
      <w:pPr>
        <w:ind w:firstLineChars="200" w:firstLine="440"/>
        <w:rPr>
          <w:kern w:val="0"/>
          <w:sz w:val="22"/>
        </w:rPr>
      </w:pPr>
      <w:r w:rsidRPr="00053137">
        <w:rPr>
          <w:rFonts w:hint="eastAsia"/>
          <w:kern w:val="0"/>
          <w:sz w:val="22"/>
        </w:rPr>
        <w:t xml:space="preserve">　　</w:t>
      </w:r>
    </w:p>
    <w:p w:rsidR="008D7C0A" w:rsidRPr="00053137" w:rsidRDefault="006E7164" w:rsidP="006E7164">
      <w:pPr>
        <w:ind w:firstLineChars="200" w:firstLine="440"/>
        <w:rPr>
          <w:kern w:val="0"/>
          <w:sz w:val="22"/>
        </w:rPr>
      </w:pPr>
      <w:r w:rsidRPr="00053137">
        <w:rPr>
          <w:rFonts w:hint="eastAsia"/>
          <w:kern w:val="0"/>
          <w:sz w:val="22"/>
        </w:rPr>
        <w:t xml:space="preserve">　　　　</w:t>
      </w:r>
      <w:r w:rsidR="008D7C0A" w:rsidRPr="000B4310">
        <w:rPr>
          <w:rFonts w:hint="eastAsia"/>
          <w:w w:val="83"/>
          <w:kern w:val="0"/>
          <w:sz w:val="22"/>
          <w:fitText w:val="1100" w:id="-1726330878"/>
        </w:rPr>
        <w:t>（フリガナ）</w:t>
      </w:r>
    </w:p>
    <w:p w:rsidR="00792C09" w:rsidRPr="00053137" w:rsidRDefault="008D7C0A" w:rsidP="002B5541">
      <w:pPr>
        <w:rPr>
          <w:kern w:val="0"/>
          <w:sz w:val="22"/>
          <w:u w:val="single"/>
        </w:rPr>
      </w:pPr>
      <w:r w:rsidRPr="00053137">
        <w:rPr>
          <w:rFonts w:hint="eastAsia"/>
          <w:kern w:val="0"/>
          <w:sz w:val="22"/>
        </w:rPr>
        <w:t xml:space="preserve">　</w:t>
      </w:r>
      <w:r w:rsidR="006E7164" w:rsidRPr="00053137">
        <w:rPr>
          <w:rFonts w:hint="eastAsia"/>
          <w:kern w:val="0"/>
          <w:sz w:val="22"/>
        </w:rPr>
        <w:t xml:space="preserve">　　　　　</w:t>
      </w:r>
      <w:r w:rsidRPr="00053137">
        <w:rPr>
          <w:rFonts w:hint="eastAsia"/>
          <w:kern w:val="0"/>
          <w:sz w:val="22"/>
        </w:rPr>
        <w:t xml:space="preserve">　口座名義人　</w:t>
      </w:r>
      <w:r w:rsidRPr="00E16108">
        <w:rPr>
          <w:rFonts w:hint="eastAsia"/>
          <w:kern w:val="0"/>
          <w:sz w:val="22"/>
          <w:u w:val="single"/>
        </w:rPr>
        <w:t xml:space="preserve">　　　　　　　　　　　　　　　　　　　　　　　　</w:t>
      </w:r>
    </w:p>
    <w:sectPr w:rsidR="00792C09" w:rsidRPr="00053137" w:rsidSect="005919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E0" w:rsidRDefault="00516CE0" w:rsidP="002B5541">
      <w:r>
        <w:separator/>
      </w:r>
    </w:p>
  </w:endnote>
  <w:endnote w:type="continuationSeparator" w:id="0">
    <w:p w:rsidR="00516CE0" w:rsidRDefault="00516CE0" w:rsidP="002B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28" w:rsidRDefault="008420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28" w:rsidRDefault="008420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28" w:rsidRDefault="008420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E0" w:rsidRDefault="00516CE0" w:rsidP="002B5541">
      <w:r>
        <w:separator/>
      </w:r>
    </w:p>
  </w:footnote>
  <w:footnote w:type="continuationSeparator" w:id="0">
    <w:p w:rsidR="00516CE0" w:rsidRDefault="00516CE0" w:rsidP="002B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28" w:rsidRDefault="008420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2F" w:rsidRPr="00842028" w:rsidRDefault="0059192F" w:rsidP="00842028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28" w:rsidRDefault="008420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0D"/>
    <w:rsid w:val="0003340D"/>
    <w:rsid w:val="00053137"/>
    <w:rsid w:val="000633AD"/>
    <w:rsid w:val="00071CFF"/>
    <w:rsid w:val="000934CD"/>
    <w:rsid w:val="000B4310"/>
    <w:rsid w:val="000E3863"/>
    <w:rsid w:val="000F5A45"/>
    <w:rsid w:val="00176BDA"/>
    <w:rsid w:val="00197BA5"/>
    <w:rsid w:val="001D21AA"/>
    <w:rsid w:val="001D508D"/>
    <w:rsid w:val="001F584F"/>
    <w:rsid w:val="00221455"/>
    <w:rsid w:val="00244561"/>
    <w:rsid w:val="00247058"/>
    <w:rsid w:val="0027176C"/>
    <w:rsid w:val="00272495"/>
    <w:rsid w:val="00285690"/>
    <w:rsid w:val="002B5541"/>
    <w:rsid w:val="00341D05"/>
    <w:rsid w:val="00346A07"/>
    <w:rsid w:val="003607DB"/>
    <w:rsid w:val="00386D70"/>
    <w:rsid w:val="00416CC9"/>
    <w:rsid w:val="00423934"/>
    <w:rsid w:val="0043025E"/>
    <w:rsid w:val="004305CA"/>
    <w:rsid w:val="00455F8D"/>
    <w:rsid w:val="0046072D"/>
    <w:rsid w:val="0046416C"/>
    <w:rsid w:val="00476A4A"/>
    <w:rsid w:val="004C039A"/>
    <w:rsid w:val="004D7BF5"/>
    <w:rsid w:val="004E18BA"/>
    <w:rsid w:val="00501CFD"/>
    <w:rsid w:val="0051408F"/>
    <w:rsid w:val="00516CE0"/>
    <w:rsid w:val="00542C41"/>
    <w:rsid w:val="0056078A"/>
    <w:rsid w:val="00562424"/>
    <w:rsid w:val="00586AD7"/>
    <w:rsid w:val="0059192F"/>
    <w:rsid w:val="0059208E"/>
    <w:rsid w:val="00593894"/>
    <w:rsid w:val="005E10F2"/>
    <w:rsid w:val="005F42AC"/>
    <w:rsid w:val="005F7C39"/>
    <w:rsid w:val="00610F20"/>
    <w:rsid w:val="00611109"/>
    <w:rsid w:val="00631536"/>
    <w:rsid w:val="00675508"/>
    <w:rsid w:val="0068639D"/>
    <w:rsid w:val="006C32E8"/>
    <w:rsid w:val="006E7164"/>
    <w:rsid w:val="00715EB7"/>
    <w:rsid w:val="007427CB"/>
    <w:rsid w:val="0074365E"/>
    <w:rsid w:val="007474E0"/>
    <w:rsid w:val="00792C09"/>
    <w:rsid w:val="007A3FEF"/>
    <w:rsid w:val="007A6D91"/>
    <w:rsid w:val="007B5AF7"/>
    <w:rsid w:val="007B76A2"/>
    <w:rsid w:val="007C5048"/>
    <w:rsid w:val="007F6990"/>
    <w:rsid w:val="00822C42"/>
    <w:rsid w:val="00842028"/>
    <w:rsid w:val="008876AE"/>
    <w:rsid w:val="00894047"/>
    <w:rsid w:val="008C44E1"/>
    <w:rsid w:val="008C50DB"/>
    <w:rsid w:val="008D7C0A"/>
    <w:rsid w:val="008F57B6"/>
    <w:rsid w:val="009223E0"/>
    <w:rsid w:val="009C4416"/>
    <w:rsid w:val="009C7A5C"/>
    <w:rsid w:val="00A07BA5"/>
    <w:rsid w:val="00A249ED"/>
    <w:rsid w:val="00A72D7E"/>
    <w:rsid w:val="00A945A5"/>
    <w:rsid w:val="00A97EC8"/>
    <w:rsid w:val="00AB1DB8"/>
    <w:rsid w:val="00AC7AD4"/>
    <w:rsid w:val="00AD7FB9"/>
    <w:rsid w:val="00AE6DC6"/>
    <w:rsid w:val="00B047D3"/>
    <w:rsid w:val="00B07FAF"/>
    <w:rsid w:val="00B156CA"/>
    <w:rsid w:val="00B32F17"/>
    <w:rsid w:val="00B767A7"/>
    <w:rsid w:val="00BD57BA"/>
    <w:rsid w:val="00BE4E5C"/>
    <w:rsid w:val="00C06B74"/>
    <w:rsid w:val="00C27C2C"/>
    <w:rsid w:val="00C40820"/>
    <w:rsid w:val="00C7502D"/>
    <w:rsid w:val="00C83D1C"/>
    <w:rsid w:val="00C96FE7"/>
    <w:rsid w:val="00CD6331"/>
    <w:rsid w:val="00D048D5"/>
    <w:rsid w:val="00D11E78"/>
    <w:rsid w:val="00D35B16"/>
    <w:rsid w:val="00D7417E"/>
    <w:rsid w:val="00DB74F1"/>
    <w:rsid w:val="00DC6CA4"/>
    <w:rsid w:val="00DD05A0"/>
    <w:rsid w:val="00DE39A5"/>
    <w:rsid w:val="00E104A9"/>
    <w:rsid w:val="00E16108"/>
    <w:rsid w:val="00E17B35"/>
    <w:rsid w:val="00E41A9E"/>
    <w:rsid w:val="00E721BF"/>
    <w:rsid w:val="00E72707"/>
    <w:rsid w:val="00EA1D73"/>
    <w:rsid w:val="00EE0DB0"/>
    <w:rsid w:val="00EE27A3"/>
    <w:rsid w:val="00EF5274"/>
    <w:rsid w:val="00F8424C"/>
    <w:rsid w:val="00F9030B"/>
    <w:rsid w:val="00F92FAF"/>
    <w:rsid w:val="00F969AB"/>
    <w:rsid w:val="00FA65BD"/>
    <w:rsid w:val="00FD2E0D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CFA6F5-8690-4EB1-8787-8E49049C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4E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B5541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B5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B5541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A9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33A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633A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E2A6-8710-432B-9FF6-8F44697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8-06-29T07:04:00Z</cp:lastPrinted>
  <dcterms:created xsi:type="dcterms:W3CDTF">2021-09-03T00:08:00Z</dcterms:created>
  <dcterms:modified xsi:type="dcterms:W3CDTF">2021-09-03T01:32:00Z</dcterms:modified>
</cp:coreProperties>
</file>